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D9" w:rsidRPr="007F5E61" w:rsidRDefault="004405D9" w:rsidP="007F5E61">
      <w:pPr>
        <w:snapToGrid w:val="0"/>
        <w:spacing w:line="400" w:lineRule="atLeast"/>
        <w:ind w:right="113"/>
        <w:jc w:val="center"/>
        <w:rPr>
          <w:rFonts w:eastAsia="標楷體"/>
          <w:b/>
          <w:color w:val="000000"/>
          <w:spacing w:val="12"/>
          <w:sz w:val="36"/>
          <w:szCs w:val="36"/>
        </w:rPr>
      </w:pPr>
      <w:bookmarkStart w:id="0" w:name="_GoBack"/>
      <w:bookmarkEnd w:id="0"/>
      <w:r w:rsidRPr="00D33149">
        <w:rPr>
          <w:rFonts w:eastAsia="標楷體" w:hint="eastAsia"/>
          <w:b/>
          <w:color w:val="000000"/>
          <w:spacing w:val="12"/>
          <w:sz w:val="36"/>
          <w:szCs w:val="36"/>
        </w:rPr>
        <w:t>10</w:t>
      </w:r>
      <w:r w:rsidR="008455AD">
        <w:rPr>
          <w:rFonts w:eastAsia="標楷體" w:hint="eastAsia"/>
          <w:b/>
          <w:color w:val="000000"/>
          <w:spacing w:val="12"/>
          <w:sz w:val="36"/>
          <w:szCs w:val="36"/>
        </w:rPr>
        <w:t>5</w:t>
      </w:r>
      <w:r>
        <w:rPr>
          <w:rFonts w:eastAsia="標楷體" w:hint="eastAsia"/>
          <w:b/>
          <w:color w:val="000000"/>
          <w:spacing w:val="12"/>
          <w:sz w:val="36"/>
          <w:szCs w:val="36"/>
        </w:rPr>
        <w:t>年度行政院</w:t>
      </w:r>
      <w:r w:rsidR="007F5E61">
        <w:rPr>
          <w:rFonts w:eastAsia="標楷體" w:hint="eastAsia"/>
          <w:b/>
          <w:color w:val="000000"/>
          <w:spacing w:val="12"/>
          <w:sz w:val="36"/>
          <w:szCs w:val="36"/>
        </w:rPr>
        <w:t>及</w:t>
      </w:r>
      <w:r>
        <w:rPr>
          <w:rFonts w:eastAsia="標楷體" w:hint="eastAsia"/>
          <w:b/>
          <w:color w:val="000000"/>
          <w:spacing w:val="12"/>
          <w:sz w:val="36"/>
          <w:szCs w:val="36"/>
        </w:rPr>
        <w:t>所屬機關科長級以上人員參加「跨領域科技管理研習班」</w:t>
      </w:r>
      <w:r w:rsidRPr="00D33149">
        <w:rPr>
          <w:rFonts w:eastAsia="標楷體" w:hint="eastAsia"/>
          <w:b/>
          <w:color w:val="000000"/>
          <w:spacing w:val="12"/>
          <w:sz w:val="36"/>
          <w:szCs w:val="36"/>
        </w:rPr>
        <w:t>報名表</w:t>
      </w:r>
    </w:p>
    <w:tbl>
      <w:tblPr>
        <w:tblW w:w="9970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"/>
        <w:gridCol w:w="1844"/>
        <w:gridCol w:w="709"/>
        <w:gridCol w:w="3118"/>
        <w:gridCol w:w="307"/>
        <w:gridCol w:w="402"/>
        <w:gridCol w:w="267"/>
        <w:gridCol w:w="9"/>
        <w:gridCol w:w="1000"/>
        <w:gridCol w:w="425"/>
        <w:gridCol w:w="140"/>
        <w:gridCol w:w="569"/>
        <w:gridCol w:w="1134"/>
      </w:tblGrid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外專題</w:t>
            </w:r>
            <w:r w:rsidR="00426B6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習班之</w:t>
            </w:r>
            <w:r w:rsidRPr="002A06A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</w:p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可複選)</w:t>
            </w:r>
          </w:p>
        </w:tc>
        <w:tc>
          <w:tcPr>
            <w:tcW w:w="637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1A2E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BCD</w:t>
            </w:r>
          </w:p>
          <w:p w:rsidR="004405D9" w:rsidRPr="002A06A0" w:rsidRDefault="004405D9" w:rsidP="00AC5B2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1A2E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B</w:t>
            </w:r>
          </w:p>
          <w:p w:rsidR="004405D9" w:rsidRPr="002A06A0" w:rsidRDefault="004405D9" w:rsidP="00AC5B2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1A2E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CD</w:t>
            </w:r>
          </w:p>
          <w:p w:rsidR="004405D9" w:rsidRPr="002A06A0" w:rsidRDefault="004405D9" w:rsidP="00AC5B2F">
            <w:pPr>
              <w:spacing w:line="360" w:lineRule="exact"/>
              <w:jc w:val="both"/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1A2ED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8455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F</w:t>
            </w:r>
          </w:p>
          <w:p w:rsidR="004405D9" w:rsidRPr="002A06A0" w:rsidRDefault="0013384B" w:rsidP="0013384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【</w:t>
            </w:r>
            <w:r w:rsidRPr="0013384B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「美國：智財訴訟與策略專題」（代號A）、「美國：智慧財產保護與國際發展」（代號B）、「美國：研發成果商業化專題」（代號C）、「美國：投資評估專題」（代號D）、</w:t>
            </w:r>
            <w:r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歐洲(代號F)。</w:t>
            </w:r>
            <w:r w:rsidR="004405D9" w:rsidRPr="002A06A0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請依志願填寫</w:t>
            </w:r>
            <w:r w:rsidR="004405D9"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  <w:r w:rsidR="004405D9" w:rsidRPr="002A06A0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1~</w:t>
            </w:r>
            <w:r w:rsidR="004405D9"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405D9" w:rsidRPr="002A06A0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，1為第一志願，</w:t>
            </w:r>
            <w:r w:rsidR="004405D9"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405D9" w:rsidRPr="002A06A0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為最</w:t>
            </w:r>
            <w:r w:rsidR="004405D9"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後</w:t>
            </w:r>
            <w:r w:rsidR="004405D9" w:rsidRPr="002A06A0"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  <w:t>志願</w:t>
            </w:r>
            <w:r w:rsidR="004405D9"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5D9" w:rsidRPr="00AC5B2F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C5B2F">
              <w:rPr>
                <w:rFonts w:ascii="標楷體" w:eastAsia="標楷體" w:hAnsi="標楷體" w:hint="eastAsia"/>
              </w:rPr>
              <w:t>彩色2吋照片，</w:t>
            </w:r>
          </w:p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B2F">
              <w:rPr>
                <w:rFonts w:ascii="標楷體" w:eastAsia="標楷體" w:hAnsi="標楷體" w:hint="eastAsia"/>
              </w:rPr>
              <w:t>請附電子檔</w:t>
            </w:r>
          </w:p>
        </w:tc>
      </w:tr>
      <w:tr w:rsidR="004405D9" w:rsidRPr="005E3742" w:rsidTr="0013384B">
        <w:trPr>
          <w:gridBefore w:val="1"/>
          <w:wBefore w:w="46" w:type="dxa"/>
          <w:trHeight w:val="187"/>
        </w:trPr>
        <w:tc>
          <w:tcPr>
            <w:tcW w:w="184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3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both"/>
              <w:rPr>
                <w:rStyle w:val="texte1"/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□不參加國外專題，僅參加先修班（請打勾ˇ）</w:t>
            </w:r>
          </w:p>
        </w:tc>
        <w:tc>
          <w:tcPr>
            <w:tcW w:w="170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135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內培訓先修班之班別</w:t>
            </w:r>
          </w:p>
        </w:tc>
        <w:tc>
          <w:tcPr>
            <w:tcW w:w="637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考量出國受訓成效，特舉辦國內培訓先修班，請選擇適當上課之地點</w:t>
            </w:r>
            <w:r w:rsidRPr="002A06A0">
              <w:rPr>
                <w:rStyle w:val="texte1"/>
                <w:rFonts w:ascii="標楷體" w:eastAsia="標楷體" w:hAnsi="標楷體" w:hint="eastAsia"/>
                <w:color w:val="000000"/>
                <w:sz w:val="28"/>
                <w:szCs w:val="28"/>
              </w:rPr>
              <w:t>（請擇一打勾ˇ）</w:t>
            </w:r>
          </w:p>
          <w:p w:rsidR="004405D9" w:rsidRPr="002A06A0" w:rsidRDefault="00510148" w:rsidP="00AC5B2F">
            <w:pPr>
              <w:spacing w:line="36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□臺</w:t>
            </w:r>
            <w:r w:rsidR="004405D9"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北班  □高雄班  □僅參加國外專題課程（若僅參加國外專題課程，請務必填寫「曾受訓練摘要」）</w:t>
            </w:r>
          </w:p>
        </w:tc>
        <w:tc>
          <w:tcPr>
            <w:tcW w:w="1703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(與護照相同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　　年　　月　　日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　□女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統號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○○大學○○系所，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請檢附最高學歷證明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住家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辦公室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住家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辦公室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手機)</w:t>
            </w:r>
          </w:p>
        </w:tc>
      </w:tr>
      <w:tr w:rsidR="004405D9" w:rsidRPr="005E3742" w:rsidTr="0013384B">
        <w:trPr>
          <w:gridBefore w:val="1"/>
          <w:wBefore w:w="46" w:type="dxa"/>
          <w:trHeight w:val="36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</w:t>
            </w:r>
          </w:p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姓名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手機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機關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3425" w:type="dxa"/>
            <w:gridSpan w:val="2"/>
            <w:tcBorders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326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3425" w:type="dxa"/>
            <w:gridSpan w:val="2"/>
            <w:tcBorders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3268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709" w:type="dxa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文</w:t>
            </w:r>
          </w:p>
        </w:tc>
        <w:tc>
          <w:tcPr>
            <w:tcW w:w="3425" w:type="dxa"/>
            <w:gridSpan w:val="2"/>
            <w:tcBorders>
              <w:right w:val="single" w:sz="4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8" w:type="dxa"/>
            <w:gridSpan w:val="3"/>
            <w:tcBorders>
              <w:right w:val="single" w:sz="4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文</w:t>
            </w:r>
          </w:p>
        </w:tc>
        <w:tc>
          <w:tcPr>
            <w:tcW w:w="32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職現職年資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8455AD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月   (截至10</w:t>
            </w:r>
            <w:r w:rsidR="008455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8455A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份為止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任職</w:t>
            </w:r>
          </w:p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作內容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單位名稱及職掌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主要負責業務，100字以內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77754B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政府科技發展計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或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</w:t>
            </w:r>
            <w:r w:rsidR="00AC5B2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科技相關業務</w:t>
            </w:r>
          </w:p>
        </w:tc>
        <w:tc>
          <w:tcPr>
            <w:tcW w:w="8080" w:type="dxa"/>
            <w:gridSpan w:val="11"/>
            <w:tcBorders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英文程度說明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7F5E61"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檢附英檢證明，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曾在國外進修取得學位者請附修業證明。</w:t>
            </w:r>
            <w:r w:rsidR="007F5E61"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 w:val="restart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受訓練摘要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0991" w:rsidRPr="001D0991" w:rsidRDefault="004405D9" w:rsidP="001D0991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曾受過89-96年「培訓科技背景跨領域高級人才計</w:t>
            </w:r>
            <w:r w:rsidR="001D0991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畫」</w:t>
            </w:r>
          </w:p>
          <w:p w:rsidR="004405D9" w:rsidRPr="002A06A0" w:rsidRDefault="004405D9" w:rsidP="001D0991">
            <w:pPr>
              <w:spacing w:line="360" w:lineRule="exact"/>
              <w:ind w:leftChars="165" w:left="39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、97-98年「跨領域研發成果產業化國際高階人才培訓計畫」、99-102年「跨領域科技管理國際人才培訓計畫」或103</w:t>
            </w:r>
            <w:r w:rsidR="0013384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-104</w:t>
            </w:r>
            <w:r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「跨領域科技管理與智財運用國際人才培訓計畫」訓練結業之學員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期別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89    □90</w:t>
            </w:r>
            <w:r w:rsidRPr="002A06A0">
              <w:rPr>
                <w:rFonts w:ascii="標楷體" w:eastAsia="標楷體" w:hAnsi="標楷體"/>
                <w:bCs/>
                <w:color w:val="000000"/>
              </w:rPr>
              <w:br/>
            </w: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91    □92</w:t>
            </w:r>
            <w:r w:rsidRPr="002A06A0">
              <w:rPr>
                <w:rFonts w:ascii="標楷體" w:eastAsia="標楷體" w:hAnsi="標楷體"/>
                <w:bCs/>
                <w:color w:val="000000"/>
              </w:rPr>
              <w:br/>
            </w: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93    □94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95    □96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97    □98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99    □100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101   □102</w:t>
            </w:r>
          </w:p>
          <w:p w:rsidR="004405D9" w:rsidRPr="002A06A0" w:rsidRDefault="004405D9" w:rsidP="0013384B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103</w:t>
            </w:r>
            <w:r w:rsidR="0013384B">
              <w:rPr>
                <w:rFonts w:ascii="標楷體" w:eastAsia="標楷體" w:hAnsi="標楷體" w:hint="eastAsia"/>
                <w:bCs/>
                <w:color w:val="000000"/>
              </w:rPr>
              <w:t xml:space="preserve">   </w:t>
            </w:r>
            <w:r w:rsidR="0013384B" w:rsidRPr="002A06A0">
              <w:rPr>
                <w:rFonts w:ascii="標楷體" w:eastAsia="標楷體" w:hAnsi="標楷體" w:hint="eastAsia"/>
                <w:bCs/>
                <w:color w:val="000000"/>
              </w:rPr>
              <w:t>□10</w:t>
            </w:r>
            <w:r w:rsidR="0013384B">
              <w:rPr>
                <w:rFonts w:ascii="標楷體" w:eastAsia="標楷體" w:hAnsi="標楷體" w:hint="eastAsia"/>
                <w:bCs/>
                <w:color w:val="00000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05D9" w:rsidRPr="002A06A0" w:rsidRDefault="002A06A0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□臺</w:t>
            </w:r>
            <w:r w:rsidR="004405D9" w:rsidRPr="002A06A0">
              <w:rPr>
                <w:rFonts w:ascii="標楷體" w:eastAsia="標楷體" w:hAnsi="標楷體" w:hint="eastAsia"/>
                <w:bCs/>
                <w:color w:val="000000"/>
              </w:rPr>
              <w:t>北班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新竹班</w:t>
            </w:r>
            <w:r w:rsidRPr="002A06A0">
              <w:rPr>
                <w:rFonts w:ascii="標楷體" w:eastAsia="標楷體" w:hAnsi="標楷體"/>
                <w:bCs/>
                <w:color w:val="000000"/>
              </w:rPr>
              <w:br/>
            </w: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高雄班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</w:rPr>
            </w:pPr>
            <w:r w:rsidRPr="002A06A0">
              <w:rPr>
                <w:rFonts w:ascii="標楷體" w:eastAsia="標楷體" w:hAnsi="標楷體" w:hint="eastAsia"/>
                <w:bCs/>
                <w:color w:val="000000"/>
              </w:rPr>
              <w:t>□</w:t>
            </w:r>
            <w:r w:rsidRPr="002A06A0">
              <w:rPr>
                <w:rFonts w:ascii="標楷體" w:eastAsia="標楷體" w:hAnsi="標楷體" w:hint="eastAsia"/>
                <w:color w:val="000000"/>
              </w:rPr>
              <w:t>國外班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4" w:space="0" w:color="auto"/>
            </w:tcBorders>
          </w:tcPr>
          <w:p w:rsidR="004405D9" w:rsidRPr="002A06A0" w:rsidRDefault="004405D9" w:rsidP="00AC5B2F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參與經濟部相關（智慧財產保護與國際發展、智財訴訟與策略、研發成果商業化與投資評估）培訓課程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br/>
              <w:t>請說明：_____________________________________________________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檢附證書、執照及獎項等影印本。若不敷填寫、請另加續頁。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vMerge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AC5B2F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11"/>
            <w:tcBorders>
              <w:right w:val="single" w:sz="4" w:space="0" w:color="auto"/>
            </w:tcBorders>
          </w:tcPr>
          <w:p w:rsidR="004405D9" w:rsidRPr="002A06A0" w:rsidRDefault="004405D9" w:rsidP="00AC5B2F">
            <w:pPr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受過其它相關（智慧財產保護與國際發展、智財訴訟與策略、研發成果商業化與投資評估）訓練基礎課程（</w:t>
            </w:r>
            <w:r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如：</w:t>
            </w:r>
            <w:r w:rsidRPr="002A06A0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EMBA</w:t>
            </w:r>
            <w:r w:rsidRPr="002A06A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、碩士學分班或同等學歷者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  <w:p w:rsidR="004405D9" w:rsidRPr="002A06A0" w:rsidRDefault="004405D9" w:rsidP="00AC5B2F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說明：_____________________________________________________</w:t>
            </w:r>
            <w:r w:rsidRPr="002A06A0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檢附證書、執照及獎項等影印本。若不敷填寫、請另加續頁。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405D9" w:rsidRPr="002A06A0" w:rsidRDefault="004405D9" w:rsidP="0013384B">
            <w:pPr>
              <w:spacing w:line="3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重要論著、發明或曾受特殊榮譽摘要</w:t>
            </w:r>
          </w:p>
        </w:tc>
        <w:tc>
          <w:tcPr>
            <w:tcW w:w="8080" w:type="dxa"/>
            <w:gridSpan w:val="11"/>
            <w:tcBorders>
              <w:right w:val="single" w:sz="4" w:space="0" w:color="auto"/>
            </w:tcBorders>
            <w:vAlign w:val="center"/>
          </w:tcPr>
          <w:p w:rsidR="004405D9" w:rsidRPr="002A06A0" w:rsidRDefault="004405D9" w:rsidP="0013384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檢附證書、執照及獎項等影印本。若不敷填寫、請另加續頁。)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2A06A0" w:rsidRDefault="004405D9" w:rsidP="0013384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傳</w:t>
            </w:r>
          </w:p>
          <w:p w:rsidR="004405D9" w:rsidRPr="002A06A0" w:rsidRDefault="004405D9" w:rsidP="0013384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個人簡介）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0" w:rsidRPr="002A06A0" w:rsidRDefault="004405D9" w:rsidP="0013384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5648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字以內</w:t>
            </w:r>
            <w:r w:rsid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除</w:t>
            </w:r>
            <w:r w:rsidR="002A06A0"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格內容外，中文及英數字均請採標楷體14</w:t>
            </w:r>
            <w:r w:rsid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號字，固定行高20點，</w:t>
            </w:r>
            <w:r w:rsidR="00C159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</w:t>
            </w:r>
            <w:r w:rsidR="002A06A0"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項目請下列順序與格式依次編號：</w:t>
            </w:r>
          </w:p>
          <w:p w:rsidR="002A06A0" w:rsidRPr="002A06A0" w:rsidRDefault="002A06A0" w:rsidP="0013384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層編號項目</w:t>
            </w:r>
          </w:p>
          <w:p w:rsidR="002A06A0" w:rsidRPr="002A06A0" w:rsidRDefault="002A06A0" w:rsidP="0013384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第二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層編號項目</w:t>
            </w:r>
          </w:p>
          <w:p w:rsidR="002A06A0" w:rsidRPr="002A06A0" w:rsidRDefault="002A06A0" w:rsidP="0013384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1.第三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層編號項目</w:t>
            </w:r>
          </w:p>
          <w:p w:rsidR="002A06A0" w:rsidRPr="002A06A0" w:rsidRDefault="002A06A0" w:rsidP="0013384B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(1)第四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層編號項目</w:t>
            </w:r>
          </w:p>
        </w:tc>
      </w:tr>
      <w:tr w:rsidR="004405D9" w:rsidRPr="005E3742" w:rsidTr="0013384B">
        <w:trPr>
          <w:gridBefore w:val="1"/>
          <w:wBefore w:w="46" w:type="dxa"/>
          <w:trHeight w:val="284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D9" w:rsidRPr="002A06A0" w:rsidRDefault="004405D9" w:rsidP="0013384B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考動機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A0" w:rsidRPr="002A06A0" w:rsidRDefault="002A06A0" w:rsidP="0013384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：希望從受訓中學到什麼，300字以內，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除表格內容外，中文及英數字均請採標楷體14號字，固定行高20點，</w:t>
            </w:r>
            <w:r w:rsidR="00C159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</w:t>
            </w: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項目請下列順序與格式依次編號：</w:t>
            </w:r>
          </w:p>
          <w:p w:rsidR="002A06A0" w:rsidRPr="002A06A0" w:rsidRDefault="002A06A0" w:rsidP="0013384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第一層編號項目</w:t>
            </w:r>
          </w:p>
          <w:p w:rsidR="002A06A0" w:rsidRPr="002A06A0" w:rsidRDefault="002A06A0" w:rsidP="0013384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(一)第二層編號項目</w:t>
            </w:r>
          </w:p>
          <w:p w:rsidR="002A06A0" w:rsidRPr="002A06A0" w:rsidRDefault="002A06A0" w:rsidP="0013384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1.第三層編號項目</w:t>
            </w:r>
          </w:p>
          <w:p w:rsidR="004405D9" w:rsidRPr="002A06A0" w:rsidRDefault="002A06A0" w:rsidP="0013384B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A06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(1)第四層編號項目</w:t>
            </w:r>
          </w:p>
        </w:tc>
      </w:tr>
      <w:tr w:rsidR="004405D9" w:rsidRPr="002C5C56" w:rsidTr="0013384B">
        <w:trPr>
          <w:cantSplit/>
          <w:trHeight w:val="604"/>
        </w:trPr>
        <w:tc>
          <w:tcPr>
            <w:tcW w:w="9970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5D9" w:rsidRPr="002C5C56" w:rsidRDefault="004405D9" w:rsidP="00C266E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lastRenderedPageBreak/>
              <w:t>蒐集個人資料告知事項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暨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當事人同意書</w:t>
            </w:r>
          </w:p>
        </w:tc>
      </w:tr>
      <w:tr w:rsidR="004405D9" w:rsidRPr="002C5C56" w:rsidTr="0013384B">
        <w:trPr>
          <w:cantSplit/>
          <w:trHeight w:val="8183"/>
        </w:trPr>
        <w:tc>
          <w:tcPr>
            <w:tcW w:w="9970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5D9" w:rsidRPr="00CC4179" w:rsidRDefault="004405D9" w:rsidP="00C266EC">
            <w:pPr>
              <w:snapToGrid w:val="0"/>
              <w:spacing w:line="400" w:lineRule="atLeast"/>
              <w:ind w:right="113"/>
              <w:rPr>
                <w:rFonts w:eastAsia="標楷體"/>
              </w:rPr>
            </w:pPr>
            <w:r w:rsidRPr="002C5C56">
              <w:rPr>
                <w:rFonts w:eastAsia="標楷體" w:hint="eastAsia"/>
              </w:rPr>
              <w:t>財團法人磐安智慧財產教育基金會</w:t>
            </w:r>
            <w:r>
              <w:rPr>
                <w:rFonts w:eastAsia="標楷體" w:hint="eastAsia"/>
              </w:rPr>
              <w:t>及本計畫</w:t>
            </w:r>
            <w:r w:rsidRPr="002C5C56">
              <w:rPr>
                <w:rFonts w:eastAsia="標楷體" w:hint="eastAsia"/>
              </w:rPr>
              <w:t>相關執行單位</w:t>
            </w:r>
            <w:r>
              <w:rPr>
                <w:rFonts w:eastAsia="標楷體" w:hint="eastAsia"/>
              </w:rPr>
              <w:t>基於</w:t>
            </w:r>
            <w:r w:rsidRPr="002C5C56">
              <w:rPr>
                <w:rFonts w:eastAsia="標楷體" w:hint="eastAsia"/>
              </w:rPr>
              <w:t>經濟部「</w:t>
            </w:r>
            <w:r w:rsidR="0013384B">
              <w:rPr>
                <w:rFonts w:eastAsia="標楷體" w:hint="eastAsia"/>
              </w:rPr>
              <w:t>105</w:t>
            </w:r>
            <w:r w:rsidR="0013384B">
              <w:rPr>
                <w:rFonts w:eastAsia="標楷體" w:hint="eastAsia"/>
              </w:rPr>
              <w:t>年度</w:t>
            </w:r>
            <w:r w:rsidRPr="0012233D">
              <w:rPr>
                <w:rFonts w:eastAsia="標楷體" w:hint="eastAsia"/>
              </w:rPr>
              <w:t>跨領域科技管理與智財運用國際人才培訓計畫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</w:t>
            </w:r>
            <w:r w:rsidR="0013384B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期</w:t>
            </w:r>
            <w:r w:rsidR="0013384B">
              <w:rPr>
                <w:rFonts w:eastAsia="標楷體" w:hint="eastAsia"/>
              </w:rPr>
              <w:t>/</w:t>
            </w:r>
            <w:r w:rsidR="0013384B">
              <w:rPr>
                <w:rFonts w:eastAsia="標楷體" w:hint="eastAsia"/>
              </w:rPr>
              <w:t>共</w:t>
            </w:r>
            <w:r w:rsidR="0013384B">
              <w:rPr>
                <w:rFonts w:eastAsia="標楷體" w:hint="eastAsia"/>
              </w:rPr>
              <w:t>4</w:t>
            </w:r>
            <w:r w:rsidR="0013384B">
              <w:rPr>
                <w:rFonts w:eastAsia="標楷體" w:hint="eastAsia"/>
              </w:rPr>
              <w:t>期</w:t>
            </w:r>
            <w:r>
              <w:rPr>
                <w:rFonts w:eastAsia="標楷體" w:hint="eastAsia"/>
              </w:rPr>
              <w:t>)</w:t>
            </w:r>
            <w:r w:rsidRPr="002C5C56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招生簡章報名相關事由，向您蒐集個人資料，依個人資料保護法規定，在您提供個人資料前，本會有義務告知下列事項，敬請詳閱。</w:t>
            </w:r>
          </w:p>
          <w:p w:rsidR="004405D9" w:rsidRDefault="004405D9" w:rsidP="004405D9">
            <w:pPr>
              <w:numPr>
                <w:ilvl w:val="0"/>
                <w:numId w:val="8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蒐集、處理及利用之目的：</w:t>
            </w:r>
          </w:p>
          <w:p w:rsidR="004405D9" w:rsidRDefault="004405D9" w:rsidP="00C266EC">
            <w:pPr>
              <w:snapToGrid w:val="0"/>
              <w:spacing w:line="400" w:lineRule="atLeast"/>
              <w:ind w:left="360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 w:rsidRPr="00CC09E6">
              <w:rPr>
                <w:rFonts w:eastAsia="標楷體" w:hint="eastAsia"/>
              </w:rPr>
              <w:t>教育或訓練行政</w:t>
            </w:r>
            <w:r w:rsidRPr="00CC09E6">
              <w:rPr>
                <w:rFonts w:eastAsia="標楷體" w:hint="eastAsia"/>
              </w:rPr>
              <w:t>(101)</w:t>
            </w:r>
            <w:r>
              <w:rPr>
                <w:rFonts w:eastAsia="標楷體" w:hint="eastAsia"/>
              </w:rPr>
              <w:t>；</w:t>
            </w:r>
            <w:r w:rsidRPr="00CC09E6">
              <w:rPr>
                <w:rFonts w:eastAsia="標楷體" w:hint="eastAsia"/>
              </w:rPr>
              <w:t>學生（員）</w:t>
            </w:r>
            <w:r w:rsidRPr="00CC09E6">
              <w:rPr>
                <w:rFonts w:eastAsia="標楷體" w:hint="eastAsia"/>
              </w:rPr>
              <w:t>(</w:t>
            </w:r>
            <w:r w:rsidRPr="00CC09E6">
              <w:rPr>
                <w:rFonts w:eastAsia="標楷體" w:hint="eastAsia"/>
              </w:rPr>
              <w:t>含畢、結業生</w:t>
            </w:r>
            <w:r w:rsidRPr="00CC09E6">
              <w:rPr>
                <w:rFonts w:eastAsia="標楷體" w:hint="eastAsia"/>
              </w:rPr>
              <w:t>)</w:t>
            </w:r>
            <w:r w:rsidRPr="00CC09E6">
              <w:rPr>
                <w:rFonts w:eastAsia="標楷體" w:hint="eastAsia"/>
              </w:rPr>
              <w:t>資料管理</w:t>
            </w:r>
            <w:r w:rsidRPr="00CC09E6">
              <w:rPr>
                <w:rFonts w:eastAsia="標楷體" w:hint="eastAsia"/>
              </w:rPr>
              <w:t>(158)</w:t>
            </w:r>
            <w:r>
              <w:rPr>
                <w:rFonts w:eastAsia="標楷體" w:hint="eastAsia"/>
              </w:rPr>
              <w:t>；智慧財產權、</w:t>
            </w:r>
            <w:r w:rsidRPr="00CC09E6">
              <w:rPr>
                <w:rFonts w:eastAsia="標楷體" w:hint="eastAsia"/>
              </w:rPr>
              <w:t>光碟管理及其他相關行政</w:t>
            </w:r>
            <w:r w:rsidRPr="00CC09E6">
              <w:rPr>
                <w:rFonts w:eastAsia="標楷體" w:hint="eastAsia"/>
              </w:rPr>
              <w:t>(118)</w:t>
            </w:r>
            <w:r>
              <w:rPr>
                <w:rFonts w:eastAsia="標楷體" w:hint="eastAsia"/>
              </w:rPr>
              <w:t>；</w:t>
            </w:r>
            <w:r w:rsidRPr="00CC09E6">
              <w:rPr>
                <w:rFonts w:eastAsia="標楷體" w:hint="eastAsia"/>
              </w:rPr>
              <w:t>資</w:t>
            </w:r>
            <w:r w:rsidRPr="00CC09E6">
              <w:rPr>
                <w:rFonts w:eastAsia="標楷體" w:hint="eastAsia"/>
              </w:rPr>
              <w:t>(</w:t>
            </w:r>
            <w:r w:rsidRPr="00CC09E6">
              <w:rPr>
                <w:rFonts w:eastAsia="標楷體" w:hint="eastAsia"/>
              </w:rPr>
              <w:t>通</w:t>
            </w:r>
            <w:r w:rsidRPr="00CC09E6">
              <w:rPr>
                <w:rFonts w:eastAsia="標楷體" w:hint="eastAsia"/>
              </w:rPr>
              <w:t>)</w:t>
            </w:r>
            <w:r w:rsidRPr="00CC09E6">
              <w:rPr>
                <w:rFonts w:eastAsia="標楷體" w:hint="eastAsia"/>
              </w:rPr>
              <w:t>訊服務</w:t>
            </w:r>
            <w:r w:rsidRPr="00CC09E6">
              <w:rPr>
                <w:rFonts w:eastAsia="標楷體" w:hint="eastAsia"/>
              </w:rPr>
              <w:t>(135)</w:t>
            </w:r>
            <w:r>
              <w:rPr>
                <w:rFonts w:eastAsia="標楷體" w:hint="eastAsia"/>
              </w:rPr>
              <w:t>；</w:t>
            </w:r>
            <w:r w:rsidRPr="00CC09E6">
              <w:rPr>
                <w:rFonts w:eastAsia="標楷體" w:hint="eastAsia"/>
              </w:rPr>
              <w:t>資</w:t>
            </w:r>
            <w:r w:rsidRPr="00CC09E6">
              <w:rPr>
                <w:rFonts w:eastAsia="標楷體" w:hint="eastAsia"/>
              </w:rPr>
              <w:t>(</w:t>
            </w:r>
            <w:r w:rsidRPr="00CC09E6">
              <w:rPr>
                <w:rFonts w:eastAsia="標楷體" w:hint="eastAsia"/>
              </w:rPr>
              <w:t>通</w:t>
            </w:r>
            <w:r w:rsidRPr="00CC09E6">
              <w:rPr>
                <w:rFonts w:eastAsia="標楷體" w:hint="eastAsia"/>
              </w:rPr>
              <w:t>)</w:t>
            </w:r>
            <w:r w:rsidRPr="00CC09E6">
              <w:rPr>
                <w:rFonts w:eastAsia="標楷體" w:hint="eastAsia"/>
              </w:rPr>
              <w:t>訊與資料庫管理</w:t>
            </w:r>
            <w:r w:rsidRPr="00CC09E6">
              <w:rPr>
                <w:rFonts w:eastAsia="標楷體" w:hint="eastAsia"/>
              </w:rPr>
              <w:t>(136)</w:t>
            </w:r>
            <w:r>
              <w:rPr>
                <w:rFonts w:eastAsia="標楷體" w:hint="eastAsia"/>
              </w:rPr>
              <w:t>；</w:t>
            </w:r>
            <w:r w:rsidRPr="00CC09E6">
              <w:rPr>
                <w:rFonts w:eastAsia="標楷體" w:hint="eastAsia"/>
              </w:rPr>
              <w:t>資通安全與管理</w:t>
            </w:r>
            <w:r w:rsidRPr="00CC09E6">
              <w:rPr>
                <w:rFonts w:eastAsia="標楷體" w:hint="eastAsia"/>
              </w:rPr>
              <w:t>(137)</w:t>
            </w:r>
            <w:r>
              <w:rPr>
                <w:rFonts w:eastAsia="標楷體" w:hint="eastAsia"/>
              </w:rPr>
              <w:t>；</w:t>
            </w:r>
            <w:r w:rsidRPr="00CC09E6">
              <w:rPr>
                <w:rFonts w:eastAsia="標楷體" w:hint="eastAsia"/>
              </w:rPr>
              <w:t>調查、統計與研究分析</w:t>
            </w:r>
            <w:r>
              <w:rPr>
                <w:rFonts w:eastAsia="標楷體" w:hint="eastAsia"/>
              </w:rPr>
              <w:t>(</w:t>
            </w:r>
            <w:r w:rsidRPr="00CC09E6">
              <w:rPr>
                <w:rFonts w:eastAsia="標楷體" w:hint="eastAsia"/>
              </w:rPr>
              <w:t>157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；人身保險</w:t>
            </w:r>
            <w:r>
              <w:rPr>
                <w:rFonts w:eastAsia="標楷體" w:hint="eastAsia"/>
              </w:rPr>
              <w:t>(001)</w:t>
            </w:r>
            <w:r>
              <w:rPr>
                <w:rFonts w:eastAsia="標楷體" w:hint="eastAsia"/>
              </w:rPr>
              <w:t>；</w:t>
            </w:r>
            <w:r w:rsidRPr="00CC09E6">
              <w:rPr>
                <w:rFonts w:eastAsia="標楷體" w:hint="eastAsia"/>
              </w:rPr>
              <w:t>學術研究</w:t>
            </w:r>
            <w:r w:rsidRPr="00CC09E6">
              <w:rPr>
                <w:rFonts w:eastAsia="標楷體" w:hint="eastAsia"/>
              </w:rPr>
              <w:t>(159)</w:t>
            </w:r>
            <w:r>
              <w:rPr>
                <w:rFonts w:eastAsia="標楷體" w:hint="eastAsia"/>
              </w:rPr>
              <w:t>等，為辦理教學、研究、行政及服務等相關事宜所需</w:t>
            </w:r>
            <w:r w:rsidRPr="00CC09E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81</w:t>
            </w:r>
            <w:r w:rsidRPr="00CC09E6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  <w:p w:rsidR="004405D9" w:rsidRDefault="004405D9" w:rsidP="00C266EC">
            <w:pPr>
              <w:snapToGrid w:val="0"/>
              <w:spacing w:line="400" w:lineRule="atLeast"/>
              <w:ind w:left="360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CC4179">
              <w:rPr>
                <w:rFonts w:eastAsia="標楷體" w:hint="eastAsia"/>
              </w:rPr>
              <w:t>寄送本會</w:t>
            </w:r>
            <w:r w:rsidRPr="00366B2D">
              <w:rPr>
                <w:rFonts w:eastAsia="標楷體" w:hint="eastAsia"/>
              </w:rPr>
              <w:t>相關</w:t>
            </w:r>
            <w:r>
              <w:rPr>
                <w:rFonts w:eastAsia="標楷體" w:hint="eastAsia"/>
              </w:rPr>
              <w:t>之活動訊息</w:t>
            </w:r>
            <w:r w:rsidRPr="00CC4179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>（</w:t>
            </w:r>
            <w:r w:rsidRPr="00CC4179">
              <w:rPr>
                <w:rFonts w:eastAsia="標楷體" w:hint="eastAsia"/>
              </w:rPr>
              <w:t>您日後如不願再收到本會所寄送之行銷訊息，可於收到前述訊息時，</w:t>
            </w:r>
            <w:r>
              <w:rPr>
                <w:rFonts w:eastAsia="標楷體" w:hint="eastAsia"/>
              </w:rPr>
              <w:t>回覆之後拒絕接受）</w:t>
            </w:r>
            <w:r w:rsidRPr="00CC4179">
              <w:rPr>
                <w:rFonts w:eastAsia="標楷體" w:hint="eastAsia"/>
              </w:rPr>
              <w:t>。</w:t>
            </w:r>
          </w:p>
          <w:p w:rsidR="004405D9" w:rsidRPr="00B3513F" w:rsidRDefault="004405D9" w:rsidP="004405D9">
            <w:pPr>
              <w:numPr>
                <w:ilvl w:val="0"/>
                <w:numId w:val="8"/>
              </w:numPr>
              <w:snapToGrid w:val="0"/>
              <w:spacing w:line="400" w:lineRule="atLeast"/>
              <w:ind w:right="113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個人資料類別：</w:t>
            </w:r>
            <w:r w:rsidRPr="00CA2026">
              <w:rPr>
                <w:rFonts w:eastAsia="標楷體" w:hint="eastAsia"/>
              </w:rPr>
              <w:t>本</w:t>
            </w:r>
            <w:r w:rsidRPr="00654FAB">
              <w:rPr>
                <w:rFonts w:eastAsia="標楷體" w:hint="eastAsia"/>
                <w:color w:val="000000"/>
              </w:rPr>
              <w:t>計畫蒐集與使用您的個人資料如上列報名表單內文所列，包含：國外專題課程；國內培訓先修班之班別；中文與英文姓名；出生日期；性別；身分證字號；公司與住家之聯絡地址；電話與傳真；永久聯絡之</w:t>
            </w:r>
            <w:r w:rsidRPr="00654FAB">
              <w:rPr>
                <w:rFonts w:eastAsia="標楷體" w:hint="eastAsia"/>
                <w:color w:val="000000"/>
              </w:rPr>
              <w:t>E-Mail</w:t>
            </w:r>
            <w:r w:rsidRPr="00654FAB">
              <w:rPr>
                <w:rFonts w:eastAsia="標楷體" w:hint="eastAsia"/>
                <w:color w:val="000000"/>
              </w:rPr>
              <w:t>；緊急聯絡人之姓名與聯絡電話；中文與英文服務機構全名；技術產業別；機構規模；機構員工人數；中文與英文服務部門；中文與英文現任職位；到職日；部屬人數；個人工作內容簡述；企業與本計畫之關聯；大學以上</w:t>
            </w:r>
            <w:r w:rsidRPr="00654FAB">
              <w:rPr>
                <w:rFonts w:eastAsia="標楷體" w:hint="eastAsia"/>
                <w:color w:val="000000"/>
              </w:rPr>
              <w:t>(</w:t>
            </w:r>
            <w:r w:rsidRPr="00654FAB">
              <w:rPr>
                <w:rFonts w:eastAsia="標楷體" w:hint="eastAsia"/>
                <w:color w:val="000000"/>
              </w:rPr>
              <w:t>含學歷</w:t>
            </w:r>
            <w:r w:rsidRPr="00654FAB">
              <w:rPr>
                <w:rFonts w:eastAsia="標楷體" w:hint="eastAsia"/>
                <w:color w:val="000000"/>
              </w:rPr>
              <w:t>)</w:t>
            </w:r>
            <w:r w:rsidRPr="00654FAB">
              <w:rPr>
                <w:rFonts w:eastAsia="標楷體" w:hint="eastAsia"/>
                <w:color w:val="000000"/>
              </w:rPr>
              <w:t>之畢業學校、系所與起迄年月；重要經歷之服務公司、部門、職稱、工作內容摘要與起迄時間；工作總年資；英文程度說明；曾受訓練摘要；重要論著</w:t>
            </w:r>
            <w:r w:rsidRPr="00654FAB">
              <w:rPr>
                <w:rFonts w:eastAsia="標楷體" w:hint="eastAsia"/>
                <w:color w:val="000000"/>
              </w:rPr>
              <w:t>/</w:t>
            </w:r>
            <w:r w:rsidRPr="00654FAB">
              <w:rPr>
                <w:rFonts w:eastAsia="標楷體" w:hint="eastAsia"/>
                <w:color w:val="000000"/>
              </w:rPr>
              <w:t>發明或曾受特殊榮譽摘要；訊息來</w:t>
            </w:r>
            <w:r w:rsidRPr="00B3513F">
              <w:rPr>
                <w:rFonts w:eastAsia="標楷體" w:hint="eastAsia"/>
                <w:color w:val="000000"/>
              </w:rPr>
              <w:t>源；自傳</w:t>
            </w:r>
            <w:r w:rsidRPr="00B3513F">
              <w:rPr>
                <w:rFonts w:eastAsia="標楷體" w:hint="eastAsia"/>
                <w:color w:val="000000"/>
              </w:rPr>
              <w:t>(</w:t>
            </w:r>
            <w:r w:rsidRPr="00B3513F">
              <w:rPr>
                <w:rFonts w:eastAsia="標楷體" w:hint="eastAsia"/>
                <w:color w:val="000000"/>
              </w:rPr>
              <w:t>個人簡介</w:t>
            </w:r>
            <w:r w:rsidRPr="00B3513F">
              <w:rPr>
                <w:rFonts w:eastAsia="標楷體" w:hint="eastAsia"/>
                <w:color w:val="000000"/>
              </w:rPr>
              <w:t>)</w:t>
            </w:r>
            <w:r w:rsidRPr="00B3513F">
              <w:rPr>
                <w:rFonts w:eastAsia="標楷體" w:hint="eastAsia"/>
                <w:color w:val="000000"/>
              </w:rPr>
              <w:t>；報考動機及其他等。</w:t>
            </w:r>
          </w:p>
          <w:p w:rsidR="004405D9" w:rsidRDefault="004405D9" w:rsidP="004405D9">
            <w:pPr>
              <w:numPr>
                <w:ilvl w:val="0"/>
                <w:numId w:val="8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個人資料利用之期間、地區、對象及方式：</w:t>
            </w:r>
          </w:p>
          <w:p w:rsidR="004405D9" w:rsidRDefault="004405D9" w:rsidP="004405D9">
            <w:pPr>
              <w:numPr>
                <w:ilvl w:val="0"/>
                <w:numId w:val="9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利用期間：至蒐集目的消失為止。</w:t>
            </w:r>
          </w:p>
          <w:p w:rsidR="004405D9" w:rsidRDefault="004405D9" w:rsidP="004405D9">
            <w:pPr>
              <w:numPr>
                <w:ilvl w:val="0"/>
                <w:numId w:val="9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除蒐集之目的涉及國際業務或活動外，本會僅於中華民國領域內利用您的個人資料。</w:t>
            </w:r>
          </w:p>
          <w:p w:rsidR="004405D9" w:rsidRPr="00CC4179" w:rsidRDefault="004405D9" w:rsidP="004405D9">
            <w:pPr>
              <w:numPr>
                <w:ilvl w:val="0"/>
                <w:numId w:val="9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對象及方式：本會於蒐集目的之必要範圍內，利用您的個人資料。</w:t>
            </w:r>
          </w:p>
          <w:p w:rsidR="004405D9" w:rsidRDefault="004405D9" w:rsidP="004405D9">
            <w:pPr>
              <w:numPr>
                <w:ilvl w:val="0"/>
                <w:numId w:val="8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當事人權利：您可向本會行使查詢或請求閱覽、製給複製本、補充或更正、停止蒐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處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利用或刪除您的個人資料之權利。</w:t>
            </w:r>
          </w:p>
          <w:p w:rsidR="004405D9" w:rsidRPr="00707C50" w:rsidRDefault="004405D9" w:rsidP="004405D9">
            <w:pPr>
              <w:numPr>
                <w:ilvl w:val="0"/>
                <w:numId w:val="8"/>
              </w:numPr>
              <w:snapToGrid w:val="0"/>
              <w:spacing w:line="400" w:lineRule="atLeast"/>
              <w:ind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>提供錯誤個人資料之權益影響：若您提供錯誤、不實、過時或不完整或誤導性的個人資料，您將損失相關權益，本會將無法為您提供特定目的範圍內之相關服務。</w:t>
            </w:r>
          </w:p>
        </w:tc>
      </w:tr>
      <w:tr w:rsidR="004405D9" w:rsidRPr="002C5C56" w:rsidTr="0013384B">
        <w:trPr>
          <w:cantSplit/>
          <w:trHeight w:val="1365"/>
        </w:trPr>
        <w:tc>
          <w:tcPr>
            <w:tcW w:w="9970" w:type="dxa"/>
            <w:gridSpan w:val="1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5D9" w:rsidRPr="00366B2D" w:rsidRDefault="004405D9" w:rsidP="00C266EC">
            <w:pPr>
              <w:snapToGrid w:val="0"/>
              <w:spacing w:line="400" w:lineRule="atLeast"/>
              <w:ind w:right="11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6B2D">
              <w:rPr>
                <w:rFonts w:eastAsia="標楷體" w:hint="eastAsia"/>
                <w:b/>
                <w:sz w:val="28"/>
                <w:szCs w:val="28"/>
              </w:rPr>
              <w:t>同意書</w:t>
            </w:r>
          </w:p>
          <w:p w:rsidR="004405D9" w:rsidRPr="002C5C56" w:rsidRDefault="004405D9" w:rsidP="00C266EC">
            <w:pPr>
              <w:snapToGrid w:val="0"/>
              <w:spacing w:line="400" w:lineRule="atLeast"/>
              <w:ind w:right="113"/>
              <w:rPr>
                <w:rFonts w:eastAsia="標楷體"/>
              </w:rPr>
            </w:pPr>
            <w:r w:rsidRPr="00CA2026"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</w:rPr>
              <w:t>已詳閱招生簡章及上述之文字</w:t>
            </w:r>
            <w:r w:rsidRPr="002C5C56">
              <w:rPr>
                <w:rFonts w:eastAsia="標楷體" w:hint="eastAsia"/>
              </w:rPr>
              <w:t>並充分同意所敘述內容</w:t>
            </w:r>
            <w:r>
              <w:rPr>
                <w:rFonts w:eastAsia="標楷體" w:hint="eastAsia"/>
              </w:rPr>
              <w:t>，本人</w:t>
            </w:r>
            <w:r w:rsidRPr="00CA2026">
              <w:rPr>
                <w:rFonts w:eastAsia="標楷體" w:hint="eastAsia"/>
              </w:rPr>
              <w:t>獲知且已瞭解上述事項，並同意</w:t>
            </w:r>
            <w:r w:rsidRPr="00CA2026">
              <w:rPr>
                <w:rFonts w:eastAsia="標楷體" w:hint="eastAsia"/>
              </w:rPr>
              <w:t xml:space="preserve"> </w:t>
            </w:r>
            <w:r w:rsidRPr="00CA2026">
              <w:rPr>
                <w:rFonts w:eastAsia="標楷體" w:hint="eastAsia"/>
              </w:rPr>
              <w:t>貴會於所列蒐集目的之必要範圍內，蒐集、處理及利用本人之個人資料。</w:t>
            </w:r>
          </w:p>
        </w:tc>
      </w:tr>
      <w:tr w:rsidR="004405D9" w:rsidRPr="002C5C56" w:rsidTr="0013384B">
        <w:trPr>
          <w:cantSplit/>
          <w:trHeight w:val="877"/>
        </w:trPr>
        <w:tc>
          <w:tcPr>
            <w:tcW w:w="1890" w:type="dxa"/>
            <w:gridSpan w:val="2"/>
            <w:tcBorders>
              <w:left w:val="single" w:sz="12" w:space="0" w:color="auto"/>
            </w:tcBorders>
            <w:vAlign w:val="center"/>
          </w:tcPr>
          <w:p w:rsidR="004405D9" w:rsidRDefault="004405D9" w:rsidP="00C266E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立同意書人</w:t>
            </w:r>
          </w:p>
          <w:p w:rsidR="004405D9" w:rsidRDefault="004405D9" w:rsidP="00C266E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（報名者）</w:t>
            </w:r>
          </w:p>
          <w:p w:rsidR="004405D9" w:rsidRPr="002C5C56" w:rsidRDefault="004405D9" w:rsidP="00C266EC">
            <w:pPr>
              <w:jc w:val="distribute"/>
              <w:rPr>
                <w:rFonts w:eastAsia="標楷體"/>
                <w:sz w:val="28"/>
              </w:rPr>
            </w:pPr>
            <w:r w:rsidRPr="002C5C56">
              <w:rPr>
                <w:rFonts w:eastAsia="標楷體" w:hint="eastAsia"/>
              </w:rPr>
              <w:t>簽名</w:t>
            </w:r>
          </w:p>
        </w:tc>
        <w:tc>
          <w:tcPr>
            <w:tcW w:w="4803" w:type="dxa"/>
            <w:gridSpan w:val="5"/>
            <w:tcBorders>
              <w:right w:val="single" w:sz="4" w:space="0" w:color="auto"/>
            </w:tcBorders>
            <w:vAlign w:val="center"/>
          </w:tcPr>
          <w:p w:rsidR="004405D9" w:rsidRPr="002C5C56" w:rsidRDefault="004405D9" w:rsidP="00C266EC">
            <w:pPr>
              <w:jc w:val="both"/>
              <w:rPr>
                <w:rFonts w:eastAsia="標楷體"/>
              </w:rPr>
            </w:pPr>
          </w:p>
          <w:p w:rsidR="004405D9" w:rsidRPr="002C5C56" w:rsidRDefault="004405D9" w:rsidP="00C266EC">
            <w:pPr>
              <w:jc w:val="both"/>
              <w:rPr>
                <w:rFonts w:eastAsia="標楷體"/>
              </w:rPr>
            </w:pPr>
          </w:p>
          <w:p w:rsidR="004405D9" w:rsidRPr="002C5C56" w:rsidRDefault="004405D9" w:rsidP="00C266EC">
            <w:pPr>
              <w:jc w:val="both"/>
              <w:rPr>
                <w:rFonts w:eastAsia="標楷體"/>
              </w:rPr>
            </w:pPr>
            <w:r w:rsidRPr="002C5C56">
              <w:rPr>
                <w:rFonts w:eastAsia="標楷體" w:hint="eastAsia"/>
              </w:rPr>
              <w:t>（請務必</w:t>
            </w:r>
            <w:r>
              <w:rPr>
                <w:rFonts w:eastAsia="標楷體" w:hint="eastAsia"/>
              </w:rPr>
              <w:t>親筆</w:t>
            </w:r>
            <w:r w:rsidRPr="002C5C56">
              <w:rPr>
                <w:rFonts w:eastAsia="標楷體" w:hint="eastAsia"/>
              </w:rPr>
              <w:t>簽名）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  <w:vAlign w:val="center"/>
          </w:tcPr>
          <w:p w:rsidR="004405D9" w:rsidRPr="002C5C56" w:rsidRDefault="004405D9" w:rsidP="00C266EC">
            <w:pPr>
              <w:jc w:val="distribute"/>
              <w:rPr>
                <w:rFonts w:eastAsia="標楷體"/>
              </w:rPr>
            </w:pPr>
            <w:r w:rsidRPr="002C5C56">
              <w:rPr>
                <w:rFonts w:eastAsia="標楷體" w:hint="eastAsia"/>
              </w:rPr>
              <w:t>日期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:rsidR="004405D9" w:rsidRPr="002C5C56" w:rsidRDefault="004405D9" w:rsidP="00C266EC">
            <w:pPr>
              <w:jc w:val="both"/>
              <w:rPr>
                <w:rFonts w:eastAsia="標楷體"/>
              </w:rPr>
            </w:pPr>
            <w:r w:rsidRPr="002C5C56">
              <w:rPr>
                <w:rFonts w:eastAsia="標楷體" w:hint="eastAsia"/>
              </w:rPr>
              <w:t xml:space="preserve">    </w:t>
            </w:r>
            <w:r w:rsidRPr="002C5C56">
              <w:rPr>
                <w:rFonts w:eastAsia="標楷體" w:hint="eastAsia"/>
              </w:rPr>
              <w:t>年</w:t>
            </w:r>
            <w:r w:rsidRPr="002C5C56">
              <w:rPr>
                <w:rFonts w:eastAsia="標楷體" w:hint="eastAsia"/>
              </w:rPr>
              <w:t xml:space="preserve">    </w:t>
            </w:r>
            <w:r w:rsidRPr="002C5C56">
              <w:rPr>
                <w:rFonts w:eastAsia="標楷體" w:hint="eastAsia"/>
              </w:rPr>
              <w:t>月</w:t>
            </w:r>
            <w:r w:rsidRPr="002C5C56">
              <w:rPr>
                <w:rFonts w:eastAsia="標楷體" w:hint="eastAsia"/>
              </w:rPr>
              <w:t xml:space="preserve">    </w:t>
            </w:r>
            <w:r w:rsidRPr="002C5C56">
              <w:rPr>
                <w:rFonts w:eastAsia="標楷體" w:hint="eastAsia"/>
              </w:rPr>
              <w:t>日</w:t>
            </w:r>
            <w:r w:rsidRPr="002C5C56">
              <w:rPr>
                <w:rFonts w:eastAsia="標楷體" w:hint="eastAsia"/>
              </w:rPr>
              <w:t xml:space="preserve"> </w:t>
            </w:r>
          </w:p>
        </w:tc>
      </w:tr>
    </w:tbl>
    <w:p w:rsidR="004405D9" w:rsidRDefault="004405D9" w:rsidP="004405D9">
      <w:pPr>
        <w:snapToGrid w:val="0"/>
        <w:spacing w:line="400" w:lineRule="atLeast"/>
        <w:ind w:right="113"/>
        <w:rPr>
          <w:rFonts w:eastAsia="標楷體"/>
          <w:color w:val="000000"/>
        </w:rPr>
      </w:pPr>
    </w:p>
    <w:p w:rsidR="004405D9" w:rsidRDefault="004405D9" w:rsidP="004405D9">
      <w:pPr>
        <w:snapToGrid w:val="0"/>
        <w:spacing w:line="400" w:lineRule="atLeast"/>
        <w:ind w:right="113"/>
        <w:rPr>
          <w:rFonts w:eastAsia="標楷體"/>
          <w:color w:val="00000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467"/>
        <w:gridCol w:w="1793"/>
        <w:gridCol w:w="158"/>
        <w:gridCol w:w="300"/>
        <w:gridCol w:w="1101"/>
        <w:gridCol w:w="1150"/>
        <w:gridCol w:w="2252"/>
      </w:tblGrid>
      <w:tr w:rsidR="004405D9" w:rsidRPr="008668BE" w:rsidTr="00E862D8">
        <w:tc>
          <w:tcPr>
            <w:tcW w:w="10065" w:type="dxa"/>
            <w:gridSpan w:val="8"/>
            <w:shd w:val="clear" w:color="auto" w:fill="auto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(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以下由服務機關人事單位填寫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  <w:shd w:val="pct15" w:color="auto" w:fill="FFFFFF"/>
              </w:rPr>
              <w:t>)</w:t>
            </w:r>
          </w:p>
        </w:tc>
      </w:tr>
      <w:tr w:rsidR="004405D9" w:rsidRPr="008668BE" w:rsidTr="00E862D8">
        <w:tc>
          <w:tcPr>
            <w:tcW w:w="1844" w:type="dxa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官職等級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任第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職等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405D9" w:rsidRPr="008668BE" w:rsidRDefault="004405D9" w:rsidP="002E7837">
            <w:pPr>
              <w:snapToGrid w:val="0"/>
              <w:spacing w:line="380" w:lineRule="atLeas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服務年資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截</w:t>
            </w:r>
            <w:r w:rsidR="002E7837">
              <w:rPr>
                <w:rFonts w:eastAsia="標楷體" w:hint="eastAsia"/>
                <w:color w:val="000000"/>
                <w:sz w:val="28"/>
                <w:szCs w:val="28"/>
              </w:rPr>
              <w:t>至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13384B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13384B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月份為止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  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4405D9" w:rsidRPr="008668BE" w:rsidTr="006B18A2">
        <w:trPr>
          <w:trHeight w:val="363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最近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年考績紀錄</w:t>
            </w:r>
          </w:p>
        </w:tc>
        <w:tc>
          <w:tcPr>
            <w:tcW w:w="1467" w:type="dxa"/>
            <w:shd w:val="clear" w:color="auto" w:fill="auto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考核年度</w:t>
            </w:r>
          </w:p>
        </w:tc>
        <w:tc>
          <w:tcPr>
            <w:tcW w:w="2251" w:type="dxa"/>
            <w:gridSpan w:val="3"/>
            <w:shd w:val="clear" w:color="auto" w:fill="auto"/>
          </w:tcPr>
          <w:p w:rsidR="004405D9" w:rsidRPr="008668BE" w:rsidRDefault="002009C4" w:rsidP="0013384B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13384B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4405D9" w:rsidRPr="008668BE" w:rsidRDefault="002009C4" w:rsidP="0013384B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13384B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2" w:type="dxa"/>
            <w:shd w:val="clear" w:color="auto" w:fill="auto"/>
          </w:tcPr>
          <w:p w:rsidR="004405D9" w:rsidRPr="008668BE" w:rsidRDefault="002009C4" w:rsidP="0013384B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13384B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4405D9" w:rsidRPr="008668BE" w:rsidTr="006B18A2">
        <w:trPr>
          <w:trHeight w:val="845"/>
        </w:trPr>
        <w:tc>
          <w:tcPr>
            <w:tcW w:w="1844" w:type="dxa"/>
            <w:vMerge/>
            <w:shd w:val="clear" w:color="auto" w:fill="auto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考績等第</w:t>
            </w:r>
          </w:p>
        </w:tc>
        <w:tc>
          <w:tcPr>
            <w:tcW w:w="2251" w:type="dxa"/>
            <w:gridSpan w:val="3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405D9" w:rsidRPr="008668BE" w:rsidTr="00E862D8">
        <w:trPr>
          <w:trHeight w:val="595"/>
        </w:trPr>
        <w:tc>
          <w:tcPr>
            <w:tcW w:w="1844" w:type="dxa"/>
            <w:vMerge w:val="restart"/>
            <w:shd w:val="clear" w:color="auto" w:fill="auto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被推薦人進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年內有無出國進修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有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民國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 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月至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民國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F349B6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4405D9" w:rsidRPr="008668BE" w:rsidTr="00E862D8">
        <w:trPr>
          <w:trHeight w:val="595"/>
        </w:trPr>
        <w:tc>
          <w:tcPr>
            <w:tcW w:w="1844" w:type="dxa"/>
            <w:vMerge/>
            <w:shd w:val="clear" w:color="auto" w:fill="auto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無</w:t>
            </w: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4405D9" w:rsidRPr="008668BE" w:rsidTr="00E862D8">
        <w:trPr>
          <w:trHeight w:val="620"/>
        </w:trPr>
        <w:tc>
          <w:tcPr>
            <w:tcW w:w="1844" w:type="dxa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被推薦順序</w:t>
            </w:r>
          </w:p>
        </w:tc>
        <w:tc>
          <w:tcPr>
            <w:tcW w:w="8221" w:type="dxa"/>
            <w:gridSpan w:val="7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8668BE" w:rsidTr="00E862D8">
        <w:trPr>
          <w:trHeight w:val="41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服務機關</w:t>
            </w: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事主管簽章</w:t>
            </w:r>
          </w:p>
        </w:tc>
        <w:tc>
          <w:tcPr>
            <w:tcW w:w="4803" w:type="dxa"/>
            <w:gridSpan w:val="4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6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首長簽章</w:t>
            </w:r>
          </w:p>
        </w:tc>
      </w:tr>
      <w:tr w:rsidR="004405D9" w:rsidRPr="008668BE" w:rsidTr="00E862D8">
        <w:trPr>
          <w:trHeight w:val="2072"/>
        </w:trPr>
        <w:tc>
          <w:tcPr>
            <w:tcW w:w="1844" w:type="dxa"/>
            <w:vMerge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3" w:type="dxa"/>
            <w:gridSpan w:val="4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405D9" w:rsidRPr="008668BE" w:rsidTr="00E862D8">
        <w:trPr>
          <w:trHeight w:val="2072"/>
        </w:trPr>
        <w:tc>
          <w:tcPr>
            <w:tcW w:w="1844" w:type="dxa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668BE">
              <w:rPr>
                <w:rFonts w:eastAsia="標楷體" w:hint="eastAsia"/>
                <w:color w:val="000000"/>
                <w:sz w:val="28"/>
                <w:szCs w:val="28"/>
              </w:rPr>
              <w:t>主管機關</w:t>
            </w:r>
          </w:p>
        </w:tc>
        <w:tc>
          <w:tcPr>
            <w:tcW w:w="3418" w:type="dxa"/>
            <w:gridSpan w:val="3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3" w:type="dxa"/>
            <w:gridSpan w:val="4"/>
            <w:shd w:val="clear" w:color="auto" w:fill="auto"/>
            <w:vAlign w:val="center"/>
          </w:tcPr>
          <w:p w:rsidR="004405D9" w:rsidRPr="008668BE" w:rsidRDefault="004405D9" w:rsidP="008668BE">
            <w:pPr>
              <w:snapToGrid w:val="0"/>
              <w:spacing w:line="380" w:lineRule="atLeast"/>
              <w:ind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4405D9" w:rsidRPr="00DC0176" w:rsidRDefault="004405D9" w:rsidP="00092B11">
      <w:pPr>
        <w:snapToGrid w:val="0"/>
        <w:spacing w:line="380" w:lineRule="atLeast"/>
        <w:ind w:right="113"/>
        <w:jc w:val="both"/>
        <w:rPr>
          <w:rFonts w:eastAsia="標楷體"/>
          <w:color w:val="000000" w:themeColor="text1"/>
          <w:sz w:val="28"/>
          <w:szCs w:val="28"/>
        </w:rPr>
      </w:pPr>
      <w:r w:rsidRPr="008668BE">
        <w:rPr>
          <w:rFonts w:eastAsia="標楷體" w:hint="eastAsia"/>
          <w:color w:val="000000"/>
          <w:sz w:val="28"/>
          <w:szCs w:val="28"/>
        </w:rPr>
        <w:t>備註：本表請於</w:t>
      </w:r>
      <w:r w:rsidRPr="008668BE">
        <w:rPr>
          <w:rFonts w:eastAsia="標楷體" w:hint="eastAsia"/>
          <w:color w:val="000000"/>
          <w:sz w:val="28"/>
          <w:szCs w:val="28"/>
        </w:rPr>
        <w:t>10</w:t>
      </w:r>
      <w:r w:rsidR="0013384B">
        <w:rPr>
          <w:rFonts w:eastAsia="標楷體" w:hint="eastAsia"/>
          <w:color w:val="000000"/>
          <w:sz w:val="28"/>
          <w:szCs w:val="28"/>
        </w:rPr>
        <w:t>5</w:t>
      </w:r>
      <w:r w:rsidRPr="008668BE">
        <w:rPr>
          <w:rFonts w:eastAsia="標楷體" w:hint="eastAsia"/>
          <w:color w:val="000000"/>
          <w:sz w:val="28"/>
          <w:szCs w:val="28"/>
        </w:rPr>
        <w:t>年</w:t>
      </w:r>
      <w:r w:rsidR="0013384B">
        <w:rPr>
          <w:rFonts w:eastAsia="標楷體" w:hint="eastAsia"/>
          <w:color w:val="000000"/>
          <w:sz w:val="28"/>
          <w:szCs w:val="28"/>
        </w:rPr>
        <w:t>2</w:t>
      </w:r>
      <w:r w:rsidRPr="008668BE">
        <w:rPr>
          <w:rFonts w:eastAsia="標楷體" w:hint="eastAsia"/>
          <w:color w:val="000000"/>
          <w:sz w:val="28"/>
          <w:szCs w:val="28"/>
        </w:rPr>
        <w:t>月</w:t>
      </w:r>
      <w:r w:rsidR="0013384B">
        <w:rPr>
          <w:rFonts w:eastAsia="標楷體" w:hint="eastAsia"/>
          <w:color w:val="000000"/>
          <w:sz w:val="28"/>
          <w:szCs w:val="28"/>
        </w:rPr>
        <w:t>1</w:t>
      </w:r>
      <w:r w:rsidR="00905377">
        <w:rPr>
          <w:rFonts w:eastAsia="標楷體" w:hint="eastAsia"/>
          <w:color w:val="000000"/>
          <w:sz w:val="28"/>
          <w:szCs w:val="28"/>
        </w:rPr>
        <w:t>7</w:t>
      </w:r>
      <w:r w:rsidRPr="008668BE">
        <w:rPr>
          <w:rFonts w:eastAsia="標楷體" w:hint="eastAsia"/>
          <w:color w:val="000000"/>
          <w:sz w:val="28"/>
          <w:szCs w:val="28"/>
        </w:rPr>
        <w:t>日</w:t>
      </w:r>
      <w:r w:rsidRPr="008668BE">
        <w:rPr>
          <w:rFonts w:eastAsia="標楷體" w:hint="eastAsia"/>
          <w:color w:val="000000"/>
          <w:sz w:val="28"/>
          <w:szCs w:val="28"/>
        </w:rPr>
        <w:t>(</w:t>
      </w:r>
      <w:r w:rsidR="008668BE">
        <w:rPr>
          <w:rFonts w:eastAsia="標楷體" w:hint="eastAsia"/>
          <w:color w:val="000000"/>
          <w:sz w:val="28"/>
          <w:szCs w:val="28"/>
        </w:rPr>
        <w:t>星期</w:t>
      </w:r>
      <w:r w:rsidR="00905377">
        <w:rPr>
          <w:rFonts w:eastAsia="標楷體" w:hint="eastAsia"/>
          <w:color w:val="000000"/>
          <w:sz w:val="28"/>
          <w:szCs w:val="28"/>
        </w:rPr>
        <w:t>三</w:t>
      </w:r>
      <w:r w:rsidRPr="008668BE">
        <w:rPr>
          <w:rFonts w:eastAsia="標楷體" w:hint="eastAsia"/>
          <w:color w:val="000000"/>
          <w:sz w:val="28"/>
          <w:szCs w:val="28"/>
        </w:rPr>
        <w:t>)</w:t>
      </w:r>
      <w:r w:rsidRPr="008668BE">
        <w:rPr>
          <w:rFonts w:eastAsia="標楷體" w:hint="eastAsia"/>
          <w:color w:val="000000"/>
          <w:sz w:val="28"/>
          <w:szCs w:val="28"/>
        </w:rPr>
        <w:t>前函復行政院人事行政總處彙辦，</w:t>
      </w:r>
      <w:hyperlink r:id="rId9" w:history="1">
        <w:r w:rsidR="002E7837" w:rsidRPr="001D0991">
          <w:rPr>
            <w:rStyle w:val="ac"/>
            <w:rFonts w:eastAsia="標楷體" w:hint="eastAsia"/>
            <w:color w:val="auto"/>
            <w:sz w:val="28"/>
            <w:szCs w:val="28"/>
            <w:u w:val="none"/>
          </w:rPr>
          <w:t>電子檔併傳承辦人電子信箱</w:t>
        </w:r>
        <w:r w:rsidR="001D0991" w:rsidRPr="001D0991">
          <w:rPr>
            <w:rStyle w:val="ac"/>
            <w:rFonts w:ascii="新細明體" w:hAnsi="新細明體" w:hint="eastAsia"/>
            <w:color w:val="auto"/>
            <w:sz w:val="28"/>
            <w:szCs w:val="28"/>
            <w:u w:val="none"/>
          </w:rPr>
          <w:t>：</w:t>
        </w:r>
        <w:r w:rsidR="00905377">
          <w:rPr>
            <w:rStyle w:val="ac"/>
            <w:rFonts w:eastAsia="標楷體" w:hint="eastAsia"/>
            <w:color w:val="auto"/>
            <w:sz w:val="28"/>
            <w:szCs w:val="28"/>
            <w:u w:val="none"/>
          </w:rPr>
          <w:t>richard</w:t>
        </w:r>
        <w:r w:rsidR="002E7837" w:rsidRPr="001D0991">
          <w:rPr>
            <w:rStyle w:val="ac"/>
            <w:rFonts w:eastAsia="標楷體" w:hint="eastAsia"/>
            <w:color w:val="auto"/>
            <w:sz w:val="28"/>
            <w:szCs w:val="28"/>
            <w:u w:val="none"/>
          </w:rPr>
          <w:t>@dgpa.gov.tw</w:t>
        </w:r>
        <w:r w:rsidR="002E7837" w:rsidRPr="001D0991">
          <w:rPr>
            <w:rStyle w:val="ac"/>
            <w:rFonts w:eastAsia="標楷體" w:hint="eastAsia"/>
            <w:color w:val="auto"/>
            <w:sz w:val="28"/>
            <w:szCs w:val="28"/>
            <w:u w:val="none"/>
          </w:rPr>
          <w:t>。</w:t>
        </w:r>
      </w:hyperlink>
    </w:p>
    <w:p w:rsidR="004405D9" w:rsidRDefault="004405D9" w:rsidP="004405D9">
      <w:pPr>
        <w:snapToGrid w:val="0"/>
        <w:spacing w:line="400" w:lineRule="atLeast"/>
        <w:ind w:right="113"/>
        <w:rPr>
          <w:rFonts w:eastAsia="標楷體"/>
          <w:color w:val="000000"/>
        </w:rPr>
      </w:pPr>
    </w:p>
    <w:p w:rsidR="004405D9" w:rsidRPr="00535422" w:rsidRDefault="004405D9" w:rsidP="00614A48">
      <w:pPr>
        <w:spacing w:after="24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sectPr w:rsidR="004405D9" w:rsidRPr="00535422" w:rsidSect="00494772">
      <w:footerReference w:type="default" r:id="rId10"/>
      <w:pgSz w:w="11906" w:h="16838"/>
      <w:pgMar w:top="851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D4" w:rsidRDefault="002214D4" w:rsidP="00152D99">
      <w:r>
        <w:separator/>
      </w:r>
    </w:p>
  </w:endnote>
  <w:endnote w:type="continuationSeparator" w:id="0">
    <w:p w:rsidR="002214D4" w:rsidRDefault="002214D4" w:rsidP="0015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236804"/>
      <w:docPartObj>
        <w:docPartGallery w:val="Page Numbers (Bottom of Page)"/>
        <w:docPartUnique/>
      </w:docPartObj>
    </w:sdtPr>
    <w:sdtEndPr/>
    <w:sdtContent>
      <w:p w:rsidR="00152D99" w:rsidRDefault="00152D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11" w:rsidRPr="00192B11">
          <w:rPr>
            <w:noProof/>
            <w:lang w:val="zh-TW"/>
          </w:rPr>
          <w:t>1</w:t>
        </w:r>
        <w:r>
          <w:fldChar w:fldCharType="end"/>
        </w:r>
      </w:p>
    </w:sdtContent>
  </w:sdt>
  <w:p w:rsidR="00152D99" w:rsidRDefault="00152D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D4" w:rsidRDefault="002214D4" w:rsidP="00152D99">
      <w:r>
        <w:separator/>
      </w:r>
    </w:p>
  </w:footnote>
  <w:footnote w:type="continuationSeparator" w:id="0">
    <w:p w:rsidR="002214D4" w:rsidRDefault="002214D4" w:rsidP="0015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A09"/>
    <w:multiLevelType w:val="hybridMultilevel"/>
    <w:tmpl w:val="325414A4"/>
    <w:lvl w:ilvl="0" w:tplc="CB7AC2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3292F19"/>
    <w:multiLevelType w:val="hybridMultilevel"/>
    <w:tmpl w:val="F6C47EE2"/>
    <w:lvl w:ilvl="0" w:tplc="7B2231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293733"/>
    <w:multiLevelType w:val="hybridMultilevel"/>
    <w:tmpl w:val="FAE01B3A"/>
    <w:lvl w:ilvl="0" w:tplc="A0F66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5055CD1"/>
    <w:multiLevelType w:val="hybridMultilevel"/>
    <w:tmpl w:val="F87EC41C"/>
    <w:lvl w:ilvl="0" w:tplc="7B2231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BE28AF"/>
    <w:multiLevelType w:val="hybridMultilevel"/>
    <w:tmpl w:val="581807CA"/>
    <w:lvl w:ilvl="0" w:tplc="E778AD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44370E"/>
    <w:multiLevelType w:val="hybridMultilevel"/>
    <w:tmpl w:val="70DAD77A"/>
    <w:lvl w:ilvl="0" w:tplc="B6460A1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58242DF9"/>
    <w:multiLevelType w:val="hybridMultilevel"/>
    <w:tmpl w:val="F500B3F6"/>
    <w:lvl w:ilvl="0" w:tplc="7B2231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160245"/>
    <w:multiLevelType w:val="hybridMultilevel"/>
    <w:tmpl w:val="E3FCBF94"/>
    <w:lvl w:ilvl="0" w:tplc="51B03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8F6B13"/>
    <w:multiLevelType w:val="hybridMultilevel"/>
    <w:tmpl w:val="1DE429B6"/>
    <w:lvl w:ilvl="0" w:tplc="7B2231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D9"/>
    <w:rsid w:val="000503D2"/>
    <w:rsid w:val="00092B11"/>
    <w:rsid w:val="000A0D62"/>
    <w:rsid w:val="0013384B"/>
    <w:rsid w:val="0013673C"/>
    <w:rsid w:val="00152D99"/>
    <w:rsid w:val="00192B11"/>
    <w:rsid w:val="001A2ED2"/>
    <w:rsid w:val="001B2E3F"/>
    <w:rsid w:val="001D0991"/>
    <w:rsid w:val="001D5447"/>
    <w:rsid w:val="002009C4"/>
    <w:rsid w:val="002214D4"/>
    <w:rsid w:val="002A06A0"/>
    <w:rsid w:val="002E7837"/>
    <w:rsid w:val="0032189A"/>
    <w:rsid w:val="00390EF1"/>
    <w:rsid w:val="003C3805"/>
    <w:rsid w:val="0040640F"/>
    <w:rsid w:val="00426B61"/>
    <w:rsid w:val="004405D9"/>
    <w:rsid w:val="00494772"/>
    <w:rsid w:val="004F710E"/>
    <w:rsid w:val="00510148"/>
    <w:rsid w:val="00535422"/>
    <w:rsid w:val="00546B50"/>
    <w:rsid w:val="00564825"/>
    <w:rsid w:val="00614A48"/>
    <w:rsid w:val="00681232"/>
    <w:rsid w:val="006B18A2"/>
    <w:rsid w:val="00726D3C"/>
    <w:rsid w:val="00771DBE"/>
    <w:rsid w:val="007721FF"/>
    <w:rsid w:val="0077754B"/>
    <w:rsid w:val="007F5E61"/>
    <w:rsid w:val="00802B8E"/>
    <w:rsid w:val="00834EFA"/>
    <w:rsid w:val="008455AD"/>
    <w:rsid w:val="008668BE"/>
    <w:rsid w:val="00905377"/>
    <w:rsid w:val="009B0198"/>
    <w:rsid w:val="009B4267"/>
    <w:rsid w:val="00AC5B2F"/>
    <w:rsid w:val="00B256FB"/>
    <w:rsid w:val="00B876FD"/>
    <w:rsid w:val="00C159CA"/>
    <w:rsid w:val="00C967EE"/>
    <w:rsid w:val="00D9763E"/>
    <w:rsid w:val="00DC0176"/>
    <w:rsid w:val="00E5022B"/>
    <w:rsid w:val="00E862D8"/>
    <w:rsid w:val="00EE57BC"/>
    <w:rsid w:val="00F3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05D9"/>
    <w:pPr>
      <w:tabs>
        <w:tab w:val="left" w:pos="1004"/>
        <w:tab w:val="left" w:pos="1204"/>
      </w:tabs>
      <w:spacing w:line="400" w:lineRule="exact"/>
      <w:ind w:left="588" w:hanging="588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4405D9"/>
    <w:rPr>
      <w:rFonts w:ascii="Times New Roman" w:eastAsia="標楷體" w:hAnsi="Times New Roman" w:cs="Times New Roman"/>
      <w:sz w:val="28"/>
      <w:szCs w:val="20"/>
    </w:rPr>
  </w:style>
  <w:style w:type="character" w:customStyle="1" w:styleId="texte1">
    <w:name w:val="texte1"/>
    <w:rsid w:val="004405D9"/>
    <w:rPr>
      <w:rFonts w:ascii="Arial" w:hAnsi="Arial" w:cs="Arial" w:hint="default"/>
      <w:sz w:val="18"/>
      <w:szCs w:val="18"/>
    </w:rPr>
  </w:style>
  <w:style w:type="paragraph" w:styleId="a5">
    <w:name w:val="List Paragraph"/>
    <w:basedOn w:val="a"/>
    <w:uiPriority w:val="34"/>
    <w:qFormat/>
    <w:rsid w:val="001B2E3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52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2D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2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2D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2D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C0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05D9"/>
    <w:pPr>
      <w:tabs>
        <w:tab w:val="left" w:pos="1004"/>
        <w:tab w:val="left" w:pos="1204"/>
      </w:tabs>
      <w:spacing w:line="400" w:lineRule="exact"/>
      <w:ind w:left="588" w:hanging="588"/>
    </w:pPr>
    <w:rPr>
      <w:rFonts w:eastAsia="標楷體"/>
      <w:sz w:val="28"/>
      <w:szCs w:val="20"/>
    </w:rPr>
  </w:style>
  <w:style w:type="character" w:customStyle="1" w:styleId="a4">
    <w:name w:val="本文縮排 字元"/>
    <w:basedOn w:val="a0"/>
    <w:link w:val="a3"/>
    <w:rsid w:val="004405D9"/>
    <w:rPr>
      <w:rFonts w:ascii="Times New Roman" w:eastAsia="標楷體" w:hAnsi="Times New Roman" w:cs="Times New Roman"/>
      <w:sz w:val="28"/>
      <w:szCs w:val="20"/>
    </w:rPr>
  </w:style>
  <w:style w:type="character" w:customStyle="1" w:styleId="texte1">
    <w:name w:val="texte1"/>
    <w:rsid w:val="004405D9"/>
    <w:rPr>
      <w:rFonts w:ascii="Arial" w:hAnsi="Arial" w:cs="Arial" w:hint="default"/>
      <w:sz w:val="18"/>
      <w:szCs w:val="18"/>
    </w:rPr>
  </w:style>
  <w:style w:type="paragraph" w:styleId="a5">
    <w:name w:val="List Paragraph"/>
    <w:basedOn w:val="a"/>
    <w:uiPriority w:val="34"/>
    <w:qFormat/>
    <w:rsid w:val="001B2E3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52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2D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2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2D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2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2D9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C0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20341;&#20659;&#25215;&#36774;&#20154;&#38651;&#23376;&#20449;&#31665;cwkung@dgpa.gov.tw&#1229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C721-DFD6-4F1E-8F93-7F7B8E5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培訓考用處第二科呂佩珊</dc:creator>
  <cp:lastModifiedBy>張雨龍</cp:lastModifiedBy>
  <cp:revision>15</cp:revision>
  <cp:lastPrinted>2016-01-13T03:55:00Z</cp:lastPrinted>
  <dcterms:created xsi:type="dcterms:W3CDTF">2016-01-11T07:08:00Z</dcterms:created>
  <dcterms:modified xsi:type="dcterms:W3CDTF">2016-01-22T02:11:00Z</dcterms:modified>
</cp:coreProperties>
</file>